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02D" w:rsidRPr="00A814D7" w:rsidRDefault="0072202D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72202D" w:rsidRPr="00A814D7" w:rsidRDefault="0072202D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tbl>
      <w:tblPr>
        <w:tblpPr w:leftFromText="180" w:rightFromText="180" w:topFromText="100" w:bottomFromText="100" w:vertAnchor="text" w:horzAnchor="margin" w:tblpX="-459" w:tblpY="-980"/>
        <w:tblW w:w="10031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5145"/>
      </w:tblGrid>
      <w:tr w:rsidR="00A814D7" w:rsidRPr="00A814D7" w:rsidTr="000A299B">
        <w:trPr>
          <w:trHeight w:val="1261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7B" w:rsidRPr="00A814D7" w:rsidRDefault="006B337B" w:rsidP="006B3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32215" w:rsidRPr="00A814D7" w:rsidRDefault="00F32215" w:rsidP="000A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________Е. И. Деева</w:t>
            </w:r>
          </w:p>
          <w:p w:rsidR="00F32215" w:rsidRPr="00A814D7" w:rsidRDefault="00F32215" w:rsidP="000A2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</w:t>
            </w:r>
          </w:p>
          <w:p w:rsidR="00F32215" w:rsidRPr="00A814D7" w:rsidRDefault="00E57577" w:rsidP="003D4E5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</w:t>
            </w:r>
            <w:r w:rsidRPr="00A81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кабря</w:t>
            </w:r>
            <w:r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215" w:rsidRPr="00A814D7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F32215" w:rsidRPr="00A814D7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Советом школы</w:t>
            </w:r>
          </w:p>
          <w:p w:rsidR="00F32215" w:rsidRPr="00A814D7" w:rsidRDefault="00F32215" w:rsidP="003D4E5D">
            <w:pPr>
              <w:spacing w:after="0" w:line="240" w:lineRule="auto"/>
              <w:ind w:left="20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 w:rsidR="00E57577"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14D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F32215" w:rsidRPr="00A814D7" w:rsidRDefault="003D4E5D" w:rsidP="003D4E5D">
            <w:pPr>
              <w:spacing w:after="0" w:line="240" w:lineRule="auto"/>
              <w:ind w:left="-5066" w:firstLine="50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E57577"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30»</w:t>
            </w:r>
            <w:r w:rsidR="00E57577" w:rsidRPr="00A81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кабря</w:t>
            </w:r>
            <w:r w:rsidR="00E57577" w:rsidRPr="00A81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</w:tc>
      </w:tr>
    </w:tbl>
    <w:p w:rsidR="00BB2199" w:rsidRPr="00A814D7" w:rsidRDefault="00232668" w:rsidP="00D54C10">
      <w:pPr>
        <w:pStyle w:val="a3"/>
        <w:jc w:val="center"/>
        <w:rPr>
          <w:rFonts w:ascii="Times New Roman" w:hAnsi="Times New Roman"/>
          <w:b/>
          <w:szCs w:val="24"/>
        </w:rPr>
      </w:pPr>
      <w:r w:rsidRPr="00A814D7">
        <w:rPr>
          <w:rFonts w:ascii="Times New Roman" w:hAnsi="Times New Roman"/>
          <w:b/>
          <w:szCs w:val="24"/>
        </w:rPr>
        <w:t>ПОЛОЖЕНИЕ</w:t>
      </w:r>
    </w:p>
    <w:p w:rsidR="00CC3023" w:rsidRPr="00A814D7" w:rsidRDefault="00087C17" w:rsidP="00CC3023">
      <w:pPr>
        <w:pStyle w:val="a3"/>
        <w:jc w:val="center"/>
        <w:rPr>
          <w:rFonts w:ascii="Times New Roman" w:hAnsi="Times New Roman"/>
          <w:b/>
          <w:szCs w:val="24"/>
        </w:rPr>
      </w:pPr>
      <w:r w:rsidRPr="00A814D7">
        <w:rPr>
          <w:rFonts w:ascii="Times New Roman" w:hAnsi="Times New Roman"/>
          <w:b/>
          <w:szCs w:val="24"/>
        </w:rPr>
        <w:t xml:space="preserve">о спортивном клубе </w:t>
      </w:r>
      <w:r w:rsidR="00053C26" w:rsidRPr="00A814D7">
        <w:rPr>
          <w:rFonts w:ascii="Times New Roman" w:hAnsi="Times New Roman"/>
          <w:b/>
          <w:szCs w:val="24"/>
        </w:rPr>
        <w:t>в МБОУ «Ш</w:t>
      </w:r>
      <w:r w:rsidR="00CC5BA3" w:rsidRPr="00A814D7">
        <w:rPr>
          <w:rFonts w:ascii="Times New Roman" w:hAnsi="Times New Roman"/>
          <w:b/>
          <w:szCs w:val="24"/>
        </w:rPr>
        <w:t>кола</w:t>
      </w:r>
      <w:r w:rsidR="00053C26" w:rsidRPr="00A814D7">
        <w:rPr>
          <w:rFonts w:ascii="Times New Roman" w:hAnsi="Times New Roman"/>
          <w:b/>
          <w:szCs w:val="24"/>
        </w:rPr>
        <w:t xml:space="preserve"> №</w:t>
      </w:r>
      <w:r w:rsidR="009E4447" w:rsidRPr="00A814D7">
        <w:rPr>
          <w:rFonts w:ascii="Times New Roman" w:hAnsi="Times New Roman"/>
          <w:b/>
          <w:szCs w:val="24"/>
        </w:rPr>
        <w:t>3</w:t>
      </w:r>
      <w:bookmarkStart w:id="0" w:name="_GoBack"/>
      <w:bookmarkEnd w:id="0"/>
      <w:r w:rsidR="009E4447" w:rsidRPr="00A814D7">
        <w:rPr>
          <w:rFonts w:ascii="Times New Roman" w:hAnsi="Times New Roman"/>
          <w:b/>
          <w:szCs w:val="24"/>
        </w:rPr>
        <w:t>7</w:t>
      </w:r>
      <w:r w:rsidR="00CC5BA3" w:rsidRPr="00A814D7">
        <w:rPr>
          <w:rFonts w:ascii="Times New Roman" w:hAnsi="Times New Roman"/>
          <w:b/>
          <w:szCs w:val="24"/>
        </w:rPr>
        <w:t>»</w:t>
      </w:r>
    </w:p>
    <w:p w:rsidR="006507FF" w:rsidRPr="00A814D7" w:rsidRDefault="006507FF" w:rsidP="00CC3023">
      <w:pPr>
        <w:pStyle w:val="a3"/>
        <w:jc w:val="center"/>
        <w:rPr>
          <w:rFonts w:ascii="Times New Roman" w:hAnsi="Times New Roman"/>
          <w:szCs w:val="24"/>
        </w:rPr>
      </w:pPr>
    </w:p>
    <w:p w:rsidR="00DF42E7" w:rsidRPr="00A814D7" w:rsidRDefault="00DF42E7" w:rsidP="00087C17">
      <w:pPr>
        <w:pStyle w:val="a4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F42E7" w:rsidRPr="00A814D7" w:rsidRDefault="00DF42E7" w:rsidP="00DF42E7">
      <w:pPr>
        <w:pStyle w:val="a4"/>
        <w:numPr>
          <w:ilvl w:val="1"/>
          <w:numId w:val="9"/>
        </w:numPr>
        <w:spacing w:after="0" w:line="240" w:lineRule="auto"/>
        <w:ind w:left="142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: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Федеральным законом «Об образовании в Российской Федерации» от </w:t>
      </w:r>
      <w:r w:rsidRPr="00A814D7">
        <w:rPr>
          <w:rFonts w:ascii="Times New Roman" w:hAnsi="Times New Roman" w:cs="Times New Roman"/>
          <w:kern w:val="36"/>
          <w:sz w:val="24"/>
          <w:szCs w:val="24"/>
        </w:rPr>
        <w:t>29.12.2012 года № 273-ФЗ</w:t>
      </w:r>
      <w:r w:rsidRPr="00A814D7">
        <w:rPr>
          <w:rFonts w:ascii="Times New Roman" w:hAnsi="Times New Roman" w:cs="Times New Roman"/>
          <w:sz w:val="24"/>
          <w:szCs w:val="24"/>
        </w:rPr>
        <w:t>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Федеральным законом «О физической культуре и спорте в Российской Федерации» от 04 декабря 2007 года № 329-ФЗ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«Об утверждении порядка осуществления деятельности школьных спортивных клубов и студенческих спортивных клубов» от 13 сентября 2013 года № 1065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Методическими рекомендациями Министерства образования и науки Российской Федерации и Министерства спорта, туризма и молодежной политики Российской Федерации «По созданию и организации деятельности школьных спортивных клубов» от 10 августа 2011 г. № МД-1077/19 (НП-02-07/4568)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1.2. Спортивный клуб (далее - Клуб) </w:t>
      </w:r>
      <w:r w:rsidRPr="00A814D7">
        <w:rPr>
          <w:rFonts w:ascii="Times New Roman" w:hAnsi="Times New Roman" w:cs="Times New Roman"/>
          <w:sz w:val="24"/>
          <w:szCs w:val="24"/>
          <w:shd w:val="clear" w:color="auto" w:fill="FFFFFF"/>
        </w:rPr>
        <w:t>являясь наиболее перспективной современной организационной формой развития массовой физической культуры, спорта и туризма среди учащихся, и реализует общие цели и задачи, определённые уставом образовательного учреждения.</w:t>
      </w:r>
      <w:r w:rsidRPr="00A814D7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1.3. Клуб призван, средствами физической культуры и спорта, всемерно способствовать сохранению здоровья детей и подростков, повышению их работоспособности, готовности к защите Родины, формированию у них высоких нравственных качеств, организации досуга.</w:t>
      </w:r>
      <w:r w:rsidRPr="00A814D7">
        <w:rPr>
          <w:rFonts w:ascii="Times New Roman" w:hAnsi="Times New Roman" w:cs="Times New Roman"/>
          <w:sz w:val="24"/>
          <w:szCs w:val="24"/>
        </w:rPr>
        <w:tab/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1.4. Клуб открыт в образовательной организации с учетом интересов обучающихся, высокого уровня организационной деятельности педагогического коллектива. 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1.5. Клуб имеет свою символику, название, эмблему, единую спортивную форму, штамп и бланк установленного образца. </w:t>
      </w:r>
    </w:p>
    <w:p w:rsidR="00DF42E7" w:rsidRPr="00A814D7" w:rsidRDefault="00DF42E7" w:rsidP="00DF42E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814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6. Образовательная организация (МБОУ «Школа №37»), при которой создан спортивный клуб, оказывает материально-техническое обеспечение и оснащение образовательного процесса, оборудование помещений клуба в соответствии с государственными и местными нормами и требованиями.</w:t>
      </w:r>
      <w:r w:rsidRPr="00A814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1.6. Условием открытия Клуба служат следующие критерии: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наличие материально-технической спортивной базы (спортивный зал), а также </w:t>
      </w:r>
      <w:r w:rsidR="00A92454" w:rsidRPr="00A814D7">
        <w:rPr>
          <w:rFonts w:ascii="Times New Roman" w:hAnsi="Times New Roman" w:cs="Times New Roman"/>
          <w:sz w:val="24"/>
          <w:szCs w:val="24"/>
        </w:rPr>
        <w:t>его</w:t>
      </w:r>
      <w:r w:rsidRPr="00A814D7">
        <w:rPr>
          <w:rFonts w:ascii="Times New Roman" w:hAnsi="Times New Roman" w:cs="Times New Roman"/>
          <w:sz w:val="24"/>
          <w:szCs w:val="24"/>
        </w:rPr>
        <w:t xml:space="preserve"> оснащение спортивным инвентарем и спортивным оборудованием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наличие в школе спортивных секций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активное участие в спортивно-массовых мероприятиях и соревнованиях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наличие квалификационных кадров.</w:t>
      </w:r>
      <w:r w:rsidRPr="00A814D7">
        <w:rPr>
          <w:rFonts w:ascii="Times New Roman" w:hAnsi="Times New Roman" w:cs="Times New Roman"/>
          <w:sz w:val="24"/>
          <w:szCs w:val="24"/>
        </w:rPr>
        <w:tab/>
      </w:r>
    </w:p>
    <w:p w:rsidR="00DF42E7" w:rsidRPr="00A814D7" w:rsidRDefault="00DF42E7" w:rsidP="00DF42E7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814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7. Образовательная организация (МБОУ «Школа №37»), при которой создан спортивный клуб, осуществляет контроль за его деятельностью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1.8. В своей практической деятельности Клуб руководствуется настоящим положением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 xml:space="preserve">2.1. Общее руководство деятельностью </w:t>
      </w:r>
      <w:r w:rsidR="00A92454" w:rsidRPr="00A814D7">
        <w:t>Клуба осуществляет</w:t>
      </w:r>
      <w:r w:rsidRPr="00A814D7">
        <w:t xml:space="preserve"> руководитель Клуба, назначенный приказом руководителя образовательного </w:t>
      </w:r>
      <w:r w:rsidR="00A92454" w:rsidRPr="00A814D7">
        <w:t>учреждения.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 xml:space="preserve">2.2. Непосредственное организационное и методическое руководство осуществляет руководитель Клуба. 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2.</w:t>
      </w:r>
      <w:r w:rsidR="00A92454" w:rsidRPr="00A814D7">
        <w:t xml:space="preserve">3. </w:t>
      </w:r>
      <w:r w:rsidRPr="00A814D7">
        <w:t>Руководство работой в классах осуществляют физкультурные организаторы (физорги), избираемые на учебный год, в командах - капитаны, избираемые сроком на один год, спортивный сезон или на время проведения спортивного мероприятия; в судейских коллегиях - судейские бригады по видам спорта, избираемые сроком на один год или на время проведения физкультурно-спортивного мероприятия.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lastRenderedPageBreak/>
        <w:t>2.</w:t>
      </w:r>
      <w:r w:rsidR="00AD7AEA" w:rsidRPr="00A814D7">
        <w:t>4</w:t>
      </w:r>
      <w:r w:rsidRPr="00A814D7">
        <w:t>. Клуб ежегодно на своем собрании избирает Совет (далее – Совет Клуба)</w:t>
      </w:r>
      <w:r w:rsidR="00A92454" w:rsidRPr="00A814D7">
        <w:t>. В</w:t>
      </w:r>
      <w:r w:rsidRPr="00A814D7">
        <w:t xml:space="preserve"> Совет </w:t>
      </w:r>
      <w:r w:rsidR="00A92454" w:rsidRPr="00A814D7">
        <w:t>Клуба могут</w:t>
      </w:r>
      <w:r w:rsidRPr="00A814D7">
        <w:t xml:space="preserve"> входить учащиеся. Совет Клуба руководит работой Клуба. </w:t>
      </w:r>
    </w:p>
    <w:p w:rsidR="00DF42E7" w:rsidRPr="00A814D7" w:rsidRDefault="00A92454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2.</w:t>
      </w:r>
      <w:r w:rsidR="00AD7AEA" w:rsidRPr="00A814D7">
        <w:t>5</w:t>
      </w:r>
      <w:r w:rsidRPr="00A814D7">
        <w:t>. Совет</w:t>
      </w:r>
      <w:r w:rsidR="00DF42E7" w:rsidRPr="00A814D7">
        <w:t xml:space="preserve"> Клуба имеет право: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- принимать учащихся в состав клуба и исключать из него;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- создавать календарь спортивно-массовых мероприятий на учебный год;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- проводить спартакиаду образовательного учреждения;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- представлять списки активистов, физкультурников и спортсменов для поощрения и награждения дирекцией образовательного учреждения и вышестоящими физкультурными организациями;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A814D7">
        <w:t>- пользоваться</w:t>
      </w:r>
      <w:r w:rsidRPr="00A814D7">
        <w:rPr>
          <w:rStyle w:val="apple-converted-space"/>
        </w:rPr>
        <w:t> </w:t>
      </w:r>
      <w:hyperlink r:id="rId8" w:tooltip="Спортивный инвентарь" w:history="1">
        <w:r w:rsidRPr="00A814D7">
          <w:rPr>
            <w:rStyle w:val="ad"/>
            <w:color w:val="auto"/>
            <w:u w:val="none"/>
            <w:bdr w:val="none" w:sz="0" w:space="0" w:color="auto" w:frame="1"/>
          </w:rPr>
          <w:t>спортивным инвентарем</w:t>
        </w:r>
      </w:hyperlink>
      <w:r w:rsidRPr="00A814D7">
        <w:t>, оборудованием и сооружениями.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Организация и содержание работы Клуба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3.1. Основными направлениями в работе Клуба являются: 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привлечение обучающихся к занятиям физической культурой и спортом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открытие спортивных секций;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укрепление и сохранение здоровья при помощи регулярных занятий в спортивных секциях, участие в оздоровительных мероприятиях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организация здорового досуга обучающихся;</w:t>
      </w:r>
    </w:p>
    <w:p w:rsidR="00DF42E7" w:rsidRPr="00A814D7" w:rsidRDefault="00DF42E7" w:rsidP="00DF42E7">
      <w:pPr>
        <w:pStyle w:val="a4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организация и проведение массовых физкультурно-оздоровительных и спортивных мероприятий в образовательной организации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2. Занятия в спортивных секциях проводятся в соответствии с учебными планами.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3. К занятиям в спортивном клубе допускаются обучающиеся школы, не имеющие медицинских противопоказаний для занятий в спортивном клубе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4. Комплектование групп осуществляется с учетом пола, возраста, состояния здоровья и уровня физической подготовленности, спортивной направленности, по желанию обучающихся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5. Медицинский контроль за всеми занимающимися в спортивных секциях осуществляется руководителем клуба во взаимодействии с медицинским персоналом образовательной организации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6. Организацию и проведение занятий осуществляют учитель (преподаватель) физической культуры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7. Учебный контроль за организацией и проведением занятий в Клубе осуществляет руководитель Клуба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3.8. Клуб в пределах выделенных средств и в соответствии с утвержденным календарным планом спортивных мероприятий может проводить мероприятия внутри образовательной организации и открытые первенства, матчевые встречи, турниры и другие соревнования, а также спортивно-оздоровительные лагеря.</w:t>
      </w:r>
    </w:p>
    <w:p w:rsidR="00DF42E7" w:rsidRPr="00A814D7" w:rsidRDefault="00DF42E7" w:rsidP="00DF42E7">
      <w:pPr>
        <w:pStyle w:val="a8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/>
          <w:bCs/>
          <w:bdr w:val="none" w:sz="0" w:space="0" w:color="auto" w:frame="1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4.1. Для проведения физкультурно-оздоровительной работы в Клубе используется спортивный инвентарь и оборудование, спортивный зал </w:t>
      </w:r>
      <w:r w:rsidRPr="00A814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БОУ «Школа №37»</w:t>
      </w:r>
      <w:r w:rsidRPr="00A814D7">
        <w:rPr>
          <w:rFonts w:ascii="Times New Roman" w:hAnsi="Times New Roman" w:cs="Times New Roman"/>
          <w:sz w:val="24"/>
          <w:szCs w:val="24"/>
        </w:rPr>
        <w:t>.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Права и обязанности воспитанников Клуба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5.1. Воспитанники Клуба имеют право: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получать консультации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избирать и быть избранными в Совет Клуба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систематически проходить медицинское обследование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вносить предложения по совершенствованию работы Клуба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5.2. Воспитанник Клуба обязан: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соблюдать установленный порядок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проведении занятий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бережно относиться к имуществу и спортивному инвентарю;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показывать личный пример здорового образа жизни.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Документация Клуба, учет и отчетность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6.1. В своей деятельности Клуб руководствуется своим планом работы, календарным планом спортивно-массовых, оздоровительных и туристских мероприятий образовательной организации</w:t>
      </w:r>
      <w:r w:rsidR="00A92454" w:rsidRPr="00A814D7">
        <w:rPr>
          <w:rFonts w:ascii="Times New Roman" w:hAnsi="Times New Roman" w:cs="Times New Roman"/>
          <w:sz w:val="24"/>
          <w:szCs w:val="24"/>
        </w:rPr>
        <w:t>.</w:t>
      </w:r>
      <w:r w:rsidRPr="00A81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6.2. Клуб должен иметь:</w:t>
      </w:r>
    </w:p>
    <w:p w:rsidR="00DF42E7" w:rsidRPr="00A814D7" w:rsidRDefault="00DF42E7" w:rsidP="00310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приказ </w:t>
      </w:r>
      <w:r w:rsidR="00310A54" w:rsidRPr="00A814D7">
        <w:rPr>
          <w:rFonts w:ascii="Times New Roman" w:hAnsi="Times New Roman" w:cs="Times New Roman"/>
          <w:sz w:val="24"/>
          <w:szCs w:val="24"/>
        </w:rPr>
        <w:t>«О создании школьного спортивного клуба»;</w:t>
      </w:r>
    </w:p>
    <w:p w:rsidR="00310A54" w:rsidRPr="00A814D7" w:rsidRDefault="00310A54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Pr="00A814D7">
        <w:rPr>
          <w:rFonts w:ascii="Times New Roman" w:hAnsi="Times New Roman"/>
          <w:szCs w:val="24"/>
        </w:rPr>
        <w:t>о спортивном клубе</w:t>
      </w:r>
      <w:r w:rsidR="00E2784C" w:rsidRPr="00A814D7">
        <w:rPr>
          <w:rFonts w:ascii="Times New Roman" w:hAnsi="Times New Roman"/>
          <w:szCs w:val="24"/>
        </w:rPr>
        <w:t>;</w:t>
      </w:r>
      <w:r w:rsidRPr="00A81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2E7" w:rsidRPr="00A814D7" w:rsidRDefault="00DF42E7" w:rsidP="00DF42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положение </w:t>
      </w:r>
      <w:r w:rsidR="00310A54" w:rsidRPr="00A814D7">
        <w:rPr>
          <w:rFonts w:ascii="Times New Roman" w:hAnsi="Times New Roman" w:cs="Times New Roman"/>
          <w:sz w:val="24"/>
          <w:szCs w:val="24"/>
        </w:rPr>
        <w:t>о Совете школьного спортивного клуба</w:t>
      </w:r>
      <w:r w:rsidR="00E2784C" w:rsidRPr="00A814D7">
        <w:rPr>
          <w:rFonts w:ascii="Times New Roman" w:hAnsi="Times New Roman" w:cs="Times New Roman"/>
          <w:sz w:val="24"/>
          <w:szCs w:val="24"/>
        </w:rPr>
        <w:t>;</w:t>
      </w:r>
    </w:p>
    <w:p w:rsidR="00DF42E7" w:rsidRPr="00A814D7" w:rsidRDefault="00DF42E7" w:rsidP="00DF42E7">
      <w:pPr>
        <w:pStyle w:val="a4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</w:t>
      </w:r>
      <w:r w:rsidR="00E2784C" w:rsidRPr="00A814D7">
        <w:rPr>
          <w:rFonts w:ascii="Times New Roman" w:hAnsi="Times New Roman" w:cs="Times New Roman"/>
          <w:sz w:val="24"/>
          <w:szCs w:val="24"/>
        </w:rPr>
        <w:t>план работы школьного спортивного клуба</w:t>
      </w:r>
      <w:r w:rsidRPr="00A814D7">
        <w:rPr>
          <w:rFonts w:ascii="Times New Roman" w:hAnsi="Times New Roman" w:cs="Times New Roman"/>
          <w:sz w:val="24"/>
          <w:szCs w:val="24"/>
        </w:rPr>
        <w:t>;</w:t>
      </w:r>
    </w:p>
    <w:p w:rsidR="00E2784C" w:rsidRPr="00A814D7" w:rsidRDefault="00E2784C" w:rsidP="00E2784C">
      <w:pPr>
        <w:pStyle w:val="a4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- </w:t>
      </w:r>
      <w:r w:rsidR="00976049" w:rsidRPr="00A814D7">
        <w:rPr>
          <w:rFonts w:ascii="Times New Roman" w:hAnsi="Times New Roman" w:cs="Times New Roman"/>
          <w:sz w:val="24"/>
          <w:szCs w:val="24"/>
        </w:rPr>
        <w:t>расписание занятий спортивных секций</w:t>
      </w:r>
      <w:r w:rsidRPr="00A814D7">
        <w:rPr>
          <w:rFonts w:ascii="Times New Roman" w:hAnsi="Times New Roman" w:cs="Times New Roman"/>
          <w:sz w:val="24"/>
          <w:szCs w:val="24"/>
        </w:rPr>
        <w:t>.</w:t>
      </w:r>
    </w:p>
    <w:p w:rsidR="00310A54" w:rsidRPr="00A814D7" w:rsidRDefault="00310A54" w:rsidP="00310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списки физоргов;</w:t>
      </w:r>
    </w:p>
    <w:p w:rsidR="00DF42E7" w:rsidRPr="00A814D7" w:rsidRDefault="00DF42E7" w:rsidP="00DF42E7">
      <w:pPr>
        <w:pStyle w:val="a4"/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- протоколы соревнований и положения об их проведении;</w:t>
      </w:r>
    </w:p>
    <w:p w:rsidR="00DF42E7" w:rsidRPr="00A814D7" w:rsidRDefault="00DF42E7" w:rsidP="00DF42E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F42E7" w:rsidRPr="00A814D7" w:rsidRDefault="00DF42E7" w:rsidP="00DF42E7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DF42E7" w:rsidRPr="00A814D7" w:rsidRDefault="00DF42E7" w:rsidP="003D4E5D">
      <w:pPr>
        <w:pStyle w:val="a4"/>
        <w:numPr>
          <w:ilvl w:val="1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Деятельность Клуба осуществляется за счет бюджетного финансирования.</w:t>
      </w:r>
    </w:p>
    <w:p w:rsidR="00DF42E7" w:rsidRPr="00A814D7" w:rsidRDefault="00DF42E7" w:rsidP="003D4E5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>7.2. Клуб имеет право привлекать в соответствии с Законодательством Российской Федерации, Уставом образовательной организации дополнительные финансовые средства за счет предоставления дополнительных платных услуг, целевые спонсорские средства, благотворительные пожертвования юридических и физических лиц.</w:t>
      </w:r>
    </w:p>
    <w:p w:rsidR="003D4E5D" w:rsidRPr="00A814D7" w:rsidRDefault="003D4E5D" w:rsidP="003D4E5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2E7" w:rsidRPr="00A814D7" w:rsidRDefault="00DF42E7" w:rsidP="003D4E5D">
      <w:pPr>
        <w:adjustRightInd w:val="0"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D7">
        <w:rPr>
          <w:rFonts w:ascii="Times New Roman" w:hAnsi="Times New Roman" w:cs="Times New Roman"/>
          <w:b/>
          <w:sz w:val="24"/>
          <w:szCs w:val="24"/>
        </w:rPr>
        <w:t>8. Реорганизация и ликвидация клуба</w:t>
      </w:r>
    </w:p>
    <w:p w:rsidR="00DF42E7" w:rsidRPr="00A814D7" w:rsidRDefault="00DF42E7" w:rsidP="00DF42E7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8.1. Реорганизация и прекращение деятельности Клуба производятся в соответствии с решением директора школы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DF42E7" w:rsidRPr="00A814D7" w:rsidRDefault="00DF42E7" w:rsidP="00DF42E7">
      <w:pPr>
        <w:adjustRightInd w:val="0"/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14D7">
        <w:rPr>
          <w:rFonts w:ascii="Times New Roman" w:hAnsi="Times New Roman" w:cs="Times New Roman"/>
          <w:sz w:val="24"/>
          <w:szCs w:val="24"/>
        </w:rPr>
        <w:t xml:space="preserve">8.2. Имущество, денежные средства, оставшиеся после ликвидации Клуба, передаются школе и используются в рамках осуществления физкультурно-оздоровительной и спортивной работы. </w:t>
      </w:r>
    </w:p>
    <w:p w:rsidR="00DF42E7" w:rsidRPr="00A814D7" w:rsidRDefault="00DF42E7" w:rsidP="00DF42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C98" w:rsidRPr="00A814D7" w:rsidRDefault="009F7C98" w:rsidP="00DF42E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F7C98" w:rsidRPr="00A814D7" w:rsidSect="00C56FC9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CE" w:rsidRDefault="001D38CE" w:rsidP="00DF42E7">
      <w:pPr>
        <w:spacing w:after="0" w:line="240" w:lineRule="auto"/>
      </w:pPr>
      <w:r>
        <w:separator/>
      </w:r>
    </w:p>
  </w:endnote>
  <w:endnote w:type="continuationSeparator" w:id="0">
    <w:p w:rsidR="001D38CE" w:rsidRDefault="001D38CE" w:rsidP="00DF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CE" w:rsidRDefault="001D38CE" w:rsidP="00DF42E7">
      <w:pPr>
        <w:spacing w:after="0" w:line="240" w:lineRule="auto"/>
      </w:pPr>
      <w:r>
        <w:separator/>
      </w:r>
    </w:p>
  </w:footnote>
  <w:footnote w:type="continuationSeparator" w:id="0">
    <w:p w:rsidR="001D38CE" w:rsidRDefault="001D38CE" w:rsidP="00DF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1C70"/>
    <w:multiLevelType w:val="multilevel"/>
    <w:tmpl w:val="4280AA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5B1AF0"/>
    <w:multiLevelType w:val="hybridMultilevel"/>
    <w:tmpl w:val="2CE82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6BED"/>
    <w:multiLevelType w:val="multilevel"/>
    <w:tmpl w:val="B15EE1E8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1734EC7"/>
    <w:multiLevelType w:val="hybridMultilevel"/>
    <w:tmpl w:val="EA78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0CCE"/>
    <w:multiLevelType w:val="multilevel"/>
    <w:tmpl w:val="D5CED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4526E"/>
    <w:multiLevelType w:val="hybridMultilevel"/>
    <w:tmpl w:val="07F4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075DA"/>
    <w:multiLevelType w:val="hybridMultilevel"/>
    <w:tmpl w:val="ABE29B32"/>
    <w:lvl w:ilvl="0" w:tplc="375871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CC"/>
    <w:rsid w:val="00004323"/>
    <w:rsid w:val="00021D14"/>
    <w:rsid w:val="00031478"/>
    <w:rsid w:val="00042F33"/>
    <w:rsid w:val="00053C26"/>
    <w:rsid w:val="000724D0"/>
    <w:rsid w:val="00087C17"/>
    <w:rsid w:val="000D05F9"/>
    <w:rsid w:val="000F3D9C"/>
    <w:rsid w:val="000F63A4"/>
    <w:rsid w:val="00131EF9"/>
    <w:rsid w:val="001C1ED7"/>
    <w:rsid w:val="001D38CE"/>
    <w:rsid w:val="001D791E"/>
    <w:rsid w:val="001F2B1D"/>
    <w:rsid w:val="00202BF9"/>
    <w:rsid w:val="00206B68"/>
    <w:rsid w:val="002138AA"/>
    <w:rsid w:val="00232668"/>
    <w:rsid w:val="00271FAD"/>
    <w:rsid w:val="00281FD4"/>
    <w:rsid w:val="00290127"/>
    <w:rsid w:val="002A2B2D"/>
    <w:rsid w:val="002B1C3B"/>
    <w:rsid w:val="002B21CC"/>
    <w:rsid w:val="002E4D6A"/>
    <w:rsid w:val="002F60C2"/>
    <w:rsid w:val="00310A54"/>
    <w:rsid w:val="00331D5B"/>
    <w:rsid w:val="003774E9"/>
    <w:rsid w:val="00384DC9"/>
    <w:rsid w:val="003A11A8"/>
    <w:rsid w:val="003A52E6"/>
    <w:rsid w:val="003C3A14"/>
    <w:rsid w:val="003D4E5D"/>
    <w:rsid w:val="00416B7B"/>
    <w:rsid w:val="00457C0E"/>
    <w:rsid w:val="00482BC2"/>
    <w:rsid w:val="00487092"/>
    <w:rsid w:val="004B59D3"/>
    <w:rsid w:val="004B7963"/>
    <w:rsid w:val="004C3678"/>
    <w:rsid w:val="00561A27"/>
    <w:rsid w:val="00570DCE"/>
    <w:rsid w:val="005A5952"/>
    <w:rsid w:val="005B7BDE"/>
    <w:rsid w:val="005C38AC"/>
    <w:rsid w:val="00637513"/>
    <w:rsid w:val="006507FF"/>
    <w:rsid w:val="00656398"/>
    <w:rsid w:val="006B337B"/>
    <w:rsid w:val="006D6261"/>
    <w:rsid w:val="00704976"/>
    <w:rsid w:val="007144DA"/>
    <w:rsid w:val="0072202D"/>
    <w:rsid w:val="007326DD"/>
    <w:rsid w:val="00750E6F"/>
    <w:rsid w:val="007A4B39"/>
    <w:rsid w:val="007E1F1D"/>
    <w:rsid w:val="00824FF2"/>
    <w:rsid w:val="00837761"/>
    <w:rsid w:val="0087062C"/>
    <w:rsid w:val="008F6A68"/>
    <w:rsid w:val="008F7555"/>
    <w:rsid w:val="0090776C"/>
    <w:rsid w:val="0093138F"/>
    <w:rsid w:val="009404B2"/>
    <w:rsid w:val="00963D1F"/>
    <w:rsid w:val="00976049"/>
    <w:rsid w:val="009D5BBA"/>
    <w:rsid w:val="009E02A4"/>
    <w:rsid w:val="009E4447"/>
    <w:rsid w:val="009F0718"/>
    <w:rsid w:val="009F7C98"/>
    <w:rsid w:val="00A33EF8"/>
    <w:rsid w:val="00A814D7"/>
    <w:rsid w:val="00A92454"/>
    <w:rsid w:val="00AC6F96"/>
    <w:rsid w:val="00AD5407"/>
    <w:rsid w:val="00AD601C"/>
    <w:rsid w:val="00AD7AEA"/>
    <w:rsid w:val="00AF16D0"/>
    <w:rsid w:val="00B25699"/>
    <w:rsid w:val="00BA11DD"/>
    <w:rsid w:val="00BA6E0D"/>
    <w:rsid w:val="00BB2199"/>
    <w:rsid w:val="00BD2E2D"/>
    <w:rsid w:val="00BE7385"/>
    <w:rsid w:val="00BF4821"/>
    <w:rsid w:val="00C14C79"/>
    <w:rsid w:val="00C5655C"/>
    <w:rsid w:val="00C56FC9"/>
    <w:rsid w:val="00CC3023"/>
    <w:rsid w:val="00CC5BA3"/>
    <w:rsid w:val="00CC5FC0"/>
    <w:rsid w:val="00CE331A"/>
    <w:rsid w:val="00CF5412"/>
    <w:rsid w:val="00D13AF4"/>
    <w:rsid w:val="00D15775"/>
    <w:rsid w:val="00D35604"/>
    <w:rsid w:val="00D3611A"/>
    <w:rsid w:val="00D43E35"/>
    <w:rsid w:val="00D465B5"/>
    <w:rsid w:val="00D54C10"/>
    <w:rsid w:val="00DD011F"/>
    <w:rsid w:val="00DF42E7"/>
    <w:rsid w:val="00E2784C"/>
    <w:rsid w:val="00E57577"/>
    <w:rsid w:val="00E91B9E"/>
    <w:rsid w:val="00EA583F"/>
    <w:rsid w:val="00EC1225"/>
    <w:rsid w:val="00EC5FC3"/>
    <w:rsid w:val="00EE6FF9"/>
    <w:rsid w:val="00F07615"/>
    <w:rsid w:val="00F32215"/>
    <w:rsid w:val="00F861A1"/>
    <w:rsid w:val="00FC55A4"/>
    <w:rsid w:val="00FD1662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B8C7-DF6E-424B-BE19-0A957D9B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A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C5FC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F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2E7"/>
  </w:style>
  <w:style w:type="paragraph" w:styleId="ab">
    <w:name w:val="footer"/>
    <w:basedOn w:val="a"/>
    <w:link w:val="ac"/>
    <w:uiPriority w:val="99"/>
    <w:unhideWhenUsed/>
    <w:rsid w:val="00DF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2E7"/>
  </w:style>
  <w:style w:type="character" w:customStyle="1" w:styleId="apple-converted-space">
    <w:name w:val="apple-converted-space"/>
    <w:basedOn w:val="a0"/>
    <w:rsid w:val="00DF42E7"/>
  </w:style>
  <w:style w:type="character" w:styleId="ad">
    <w:name w:val="Hyperlink"/>
    <w:rsid w:val="00DF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portivnij_inventar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5537-212A-4CDE-ABC9-E973189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37</cp:lastModifiedBy>
  <cp:revision>14</cp:revision>
  <cp:lastPrinted>2022-01-10T12:56:00Z</cp:lastPrinted>
  <dcterms:created xsi:type="dcterms:W3CDTF">2022-01-07T18:25:00Z</dcterms:created>
  <dcterms:modified xsi:type="dcterms:W3CDTF">2022-01-13T05:53:00Z</dcterms:modified>
</cp:coreProperties>
</file>